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EC" w:rsidRDefault="001245EC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 xml:space="preserve">ОТДЕЛ  ОБРАЗОВАНИЯ АДМИНИСТРАЦИИ 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ОРЛОВСКОЙ ОБЛАСТИ</w:t>
      </w: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pStyle w:val="a3"/>
        <w:rPr>
          <w:sz w:val="28"/>
          <w:szCs w:val="28"/>
        </w:rPr>
      </w:pPr>
    </w:p>
    <w:p w:rsidR="00C70B77" w:rsidRPr="00EF53B9" w:rsidRDefault="00C70B77" w:rsidP="00C70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3B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70B77" w:rsidRPr="00EF53B9" w:rsidRDefault="00C70B77" w:rsidP="00C70B77">
      <w:pPr>
        <w:rPr>
          <w:rFonts w:ascii="Times New Roman" w:hAnsi="Times New Roman" w:cs="Times New Roman"/>
          <w:sz w:val="28"/>
          <w:szCs w:val="28"/>
        </w:rPr>
      </w:pPr>
    </w:p>
    <w:p w:rsidR="00F47868" w:rsidRDefault="00F47868" w:rsidP="00F47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 </w:t>
      </w:r>
      <w:r w:rsidR="005209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октября   2017 г.                                                                             </w:t>
      </w:r>
      <w:r w:rsidR="005209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№  </w:t>
      </w:r>
      <w:r w:rsidR="005209F7">
        <w:rPr>
          <w:rFonts w:ascii="Times New Roman" w:hAnsi="Times New Roman" w:cs="Times New Roman"/>
          <w:sz w:val="24"/>
          <w:szCs w:val="24"/>
        </w:rPr>
        <w:t>241</w:t>
      </w:r>
    </w:p>
    <w:p w:rsidR="00F47868" w:rsidRDefault="00F47868" w:rsidP="00F478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с.Тросна</w:t>
      </w:r>
      <w:proofErr w:type="spellEnd"/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D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F47868">
        <w:rPr>
          <w:rFonts w:ascii="Times New Roman" w:hAnsi="Times New Roman" w:cs="Times New Roman"/>
          <w:b/>
          <w:bCs/>
          <w:sz w:val="26"/>
          <w:szCs w:val="26"/>
        </w:rPr>
        <w:t>б участи</w:t>
      </w:r>
      <w:r w:rsidR="00C732A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F47868">
        <w:rPr>
          <w:rFonts w:ascii="Times New Roman" w:hAnsi="Times New Roman" w:cs="Times New Roman"/>
          <w:b/>
          <w:bCs/>
          <w:sz w:val="26"/>
          <w:szCs w:val="26"/>
        </w:rPr>
        <w:t xml:space="preserve"> в региональном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47868" w:rsidRDefault="00F47868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70B77">
        <w:rPr>
          <w:rFonts w:ascii="Times New Roman" w:hAnsi="Times New Roman" w:cs="Times New Roman"/>
          <w:b/>
          <w:bCs/>
          <w:sz w:val="26"/>
          <w:szCs w:val="26"/>
        </w:rPr>
        <w:t>епетицион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м </w:t>
      </w:r>
      <w:r w:rsidR="00C70B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дином  государственном </w:t>
      </w:r>
    </w:p>
    <w:p w:rsidR="00C70B77" w:rsidRPr="009B7FD6" w:rsidRDefault="00F47868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кзамене </w:t>
      </w:r>
      <w:r w:rsidR="00C70B77" w:rsidRPr="009B7FD6">
        <w:rPr>
          <w:rFonts w:ascii="Times New Roman" w:hAnsi="Times New Roman" w:cs="Times New Roman"/>
          <w:b/>
          <w:bCs/>
          <w:sz w:val="26"/>
          <w:szCs w:val="26"/>
        </w:rPr>
        <w:t xml:space="preserve"> по математике</w:t>
      </w: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5EC" w:rsidRPr="009B7FD6" w:rsidRDefault="001245EC" w:rsidP="00C7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Default="00C70B77" w:rsidP="00C70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В соответствии с приказ</w:t>
      </w:r>
      <w:r w:rsidR="00F47868">
        <w:rPr>
          <w:rFonts w:ascii="Times New Roman" w:hAnsi="Times New Roman" w:cs="Times New Roman"/>
          <w:sz w:val="26"/>
          <w:szCs w:val="26"/>
        </w:rPr>
        <w:t>ами</w:t>
      </w:r>
      <w:r w:rsidRPr="00E37DBB">
        <w:rPr>
          <w:rFonts w:ascii="Times New Roman" w:hAnsi="Times New Roman" w:cs="Times New Roman"/>
          <w:sz w:val="26"/>
          <w:szCs w:val="26"/>
        </w:rPr>
        <w:t xml:space="preserve">  Департамента образования </w:t>
      </w:r>
      <w:r w:rsidRPr="00E37DBB">
        <w:rPr>
          <w:rFonts w:ascii="Times New Roman" w:hAnsi="Times New Roman"/>
          <w:sz w:val="26"/>
          <w:szCs w:val="26"/>
        </w:rPr>
        <w:t xml:space="preserve">Орловской области </w:t>
      </w:r>
      <w:r w:rsidRPr="00E37DBB">
        <w:rPr>
          <w:rFonts w:ascii="Times New Roman" w:hAnsi="Times New Roman" w:cs="Times New Roman"/>
          <w:sz w:val="26"/>
          <w:szCs w:val="26"/>
        </w:rPr>
        <w:t xml:space="preserve">от 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F47868">
        <w:rPr>
          <w:rFonts w:ascii="Times New Roman" w:hAnsi="Times New Roman" w:cs="Times New Roman"/>
          <w:sz w:val="26"/>
          <w:szCs w:val="26"/>
        </w:rPr>
        <w:t>2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F47868">
        <w:rPr>
          <w:rFonts w:ascii="Times New Roman" w:hAnsi="Times New Roman" w:cs="Times New Roman"/>
          <w:sz w:val="26"/>
          <w:szCs w:val="26"/>
        </w:rPr>
        <w:t>0.201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F47868">
        <w:rPr>
          <w:rFonts w:ascii="Times New Roman" w:hAnsi="Times New Roman" w:cs="Times New Roman"/>
          <w:sz w:val="26"/>
          <w:szCs w:val="26"/>
        </w:rPr>
        <w:t xml:space="preserve">659 «О проведении регионального </w:t>
      </w:r>
      <w:r w:rsidRPr="00E37DBB">
        <w:rPr>
          <w:rFonts w:ascii="Times New Roman" w:hAnsi="Times New Roman" w:cs="Times New Roman"/>
          <w:sz w:val="26"/>
          <w:szCs w:val="26"/>
        </w:rPr>
        <w:t>репетиционн</w:t>
      </w:r>
      <w:r w:rsidR="00F47868">
        <w:rPr>
          <w:rFonts w:ascii="Times New Roman" w:hAnsi="Times New Roman" w:cs="Times New Roman"/>
          <w:sz w:val="26"/>
          <w:szCs w:val="26"/>
        </w:rPr>
        <w:t xml:space="preserve">ого единого государственного </w:t>
      </w:r>
      <w:r w:rsidRPr="00E37DBB">
        <w:rPr>
          <w:rFonts w:ascii="Times New Roman" w:hAnsi="Times New Roman" w:cs="Times New Roman"/>
          <w:sz w:val="26"/>
          <w:szCs w:val="26"/>
        </w:rPr>
        <w:t>экзамен</w:t>
      </w:r>
      <w:r w:rsidR="00F47868">
        <w:rPr>
          <w:rFonts w:ascii="Times New Roman" w:hAnsi="Times New Roman" w:cs="Times New Roman"/>
          <w:sz w:val="26"/>
          <w:szCs w:val="26"/>
        </w:rPr>
        <w:t>а</w:t>
      </w:r>
      <w:r w:rsidRPr="00E37DBB">
        <w:rPr>
          <w:rFonts w:ascii="Times New Roman" w:hAnsi="Times New Roman" w:cs="Times New Roman"/>
          <w:sz w:val="26"/>
          <w:szCs w:val="26"/>
        </w:rPr>
        <w:t xml:space="preserve"> по математике</w:t>
      </w:r>
      <w:r w:rsidR="00F47868">
        <w:rPr>
          <w:rFonts w:ascii="Times New Roman" w:hAnsi="Times New Roman" w:cs="Times New Roman"/>
          <w:sz w:val="26"/>
          <w:szCs w:val="26"/>
        </w:rPr>
        <w:t xml:space="preserve"> базового и профильного уровней</w:t>
      </w:r>
      <w:r w:rsidRPr="00E37DBB">
        <w:rPr>
          <w:rFonts w:ascii="Times New Roman" w:hAnsi="Times New Roman" w:cs="Times New Roman"/>
          <w:sz w:val="26"/>
          <w:szCs w:val="26"/>
        </w:rPr>
        <w:t xml:space="preserve">»,  </w:t>
      </w:r>
      <w:r w:rsidR="00F47868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37DBB">
        <w:rPr>
          <w:rFonts w:ascii="Times New Roman" w:hAnsi="Times New Roman" w:cs="Times New Roman"/>
          <w:sz w:val="26"/>
          <w:szCs w:val="26"/>
        </w:rPr>
        <w:t xml:space="preserve"> образования админис</w:t>
      </w:r>
      <w:r w:rsidR="007A4551">
        <w:rPr>
          <w:rFonts w:ascii="Times New Roman" w:hAnsi="Times New Roman" w:cs="Times New Roman"/>
          <w:sz w:val="26"/>
          <w:szCs w:val="26"/>
        </w:rPr>
        <w:t>трации Троснянского района от 2</w:t>
      </w:r>
      <w:r w:rsidR="00F47868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08.201</w:t>
      </w:r>
      <w:r w:rsidR="00F47868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A4551">
        <w:rPr>
          <w:rFonts w:ascii="Times New Roman" w:hAnsi="Times New Roman" w:cs="Times New Roman"/>
          <w:sz w:val="26"/>
          <w:szCs w:val="26"/>
        </w:rPr>
        <w:t>1</w:t>
      </w:r>
      <w:r w:rsidR="00F47868">
        <w:rPr>
          <w:rFonts w:ascii="Times New Roman" w:hAnsi="Times New Roman" w:cs="Times New Roman"/>
          <w:sz w:val="26"/>
          <w:szCs w:val="26"/>
        </w:rPr>
        <w:t>82</w:t>
      </w:r>
      <w:r w:rsidRPr="00E37DBB">
        <w:rPr>
          <w:rFonts w:ascii="Times New Roman" w:hAnsi="Times New Roman" w:cs="Times New Roman"/>
          <w:sz w:val="26"/>
          <w:szCs w:val="26"/>
        </w:rPr>
        <w:t xml:space="preserve"> «Об утверждении «дорожн</w:t>
      </w:r>
      <w:r w:rsidR="00F47868">
        <w:rPr>
          <w:rFonts w:ascii="Times New Roman" w:hAnsi="Times New Roman" w:cs="Times New Roman"/>
          <w:sz w:val="26"/>
          <w:szCs w:val="26"/>
        </w:rPr>
        <w:t>ых</w:t>
      </w:r>
      <w:r w:rsidRPr="00E37DBB">
        <w:rPr>
          <w:rFonts w:ascii="Times New Roman" w:hAnsi="Times New Roman" w:cs="Times New Roman"/>
          <w:sz w:val="26"/>
          <w:szCs w:val="26"/>
        </w:rPr>
        <w:t xml:space="preserve"> карт» подготовки </w:t>
      </w:r>
      <w:r w:rsidR="007A4551">
        <w:rPr>
          <w:rFonts w:ascii="Times New Roman" w:hAnsi="Times New Roman" w:cs="Times New Roman"/>
          <w:sz w:val="26"/>
          <w:szCs w:val="26"/>
        </w:rPr>
        <w:t>к</w:t>
      </w:r>
      <w:r w:rsidRPr="00E37DB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7A4551">
        <w:rPr>
          <w:rFonts w:ascii="Times New Roman" w:hAnsi="Times New Roman" w:cs="Times New Roman"/>
          <w:sz w:val="26"/>
          <w:szCs w:val="26"/>
        </w:rPr>
        <w:t>ю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  по образовательным программам основного общего и среднего общего образования в 201</w:t>
      </w:r>
      <w:r w:rsidR="00F47868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>-201</w:t>
      </w:r>
      <w:r w:rsidR="00F47868">
        <w:rPr>
          <w:rFonts w:ascii="Times New Roman" w:hAnsi="Times New Roman" w:cs="Times New Roman"/>
          <w:sz w:val="26"/>
          <w:szCs w:val="26"/>
        </w:rPr>
        <w:t>8</w:t>
      </w:r>
      <w:r w:rsidRPr="00E37DBB">
        <w:rPr>
          <w:rFonts w:ascii="Times New Roman" w:hAnsi="Times New Roman" w:cs="Times New Roman"/>
          <w:sz w:val="26"/>
          <w:szCs w:val="26"/>
        </w:rPr>
        <w:t xml:space="preserve"> учебном году», </w:t>
      </w:r>
      <w:r w:rsidRPr="00E37DBB">
        <w:rPr>
          <w:rFonts w:ascii="Times New Roman" w:hAnsi="Times New Roman"/>
          <w:sz w:val="26"/>
          <w:szCs w:val="26"/>
        </w:rPr>
        <w:t>в целях отработки процедуры проведения единого государственного экзамена, заполнения бланков, согласованности действий руководител</w:t>
      </w:r>
      <w:r w:rsidR="00F47868">
        <w:rPr>
          <w:rFonts w:ascii="Times New Roman" w:hAnsi="Times New Roman"/>
          <w:sz w:val="26"/>
          <w:szCs w:val="26"/>
        </w:rPr>
        <w:t>я</w:t>
      </w:r>
      <w:r w:rsidRPr="00E37DBB">
        <w:rPr>
          <w:rFonts w:ascii="Times New Roman" w:hAnsi="Times New Roman"/>
          <w:sz w:val="26"/>
          <w:szCs w:val="26"/>
        </w:rPr>
        <w:t xml:space="preserve"> и организаторов пункт</w:t>
      </w:r>
      <w:r w:rsidR="00F47868">
        <w:rPr>
          <w:rFonts w:ascii="Times New Roman" w:hAnsi="Times New Roman"/>
          <w:sz w:val="26"/>
          <w:szCs w:val="26"/>
        </w:rPr>
        <w:t>а</w:t>
      </w:r>
      <w:r w:rsidRPr="00E37DBB">
        <w:rPr>
          <w:rFonts w:ascii="Times New Roman" w:hAnsi="Times New Roman"/>
          <w:sz w:val="26"/>
          <w:szCs w:val="26"/>
        </w:rPr>
        <w:t xml:space="preserve"> 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DBB">
        <w:rPr>
          <w:rFonts w:ascii="Times New Roman" w:hAnsi="Times New Roman"/>
          <w:sz w:val="26"/>
          <w:szCs w:val="26"/>
        </w:rPr>
        <w:t>экзамен</w:t>
      </w:r>
      <w:r w:rsidR="00F47868">
        <w:rPr>
          <w:rFonts w:ascii="Times New Roman" w:hAnsi="Times New Roman"/>
          <w:sz w:val="26"/>
          <w:szCs w:val="26"/>
        </w:rPr>
        <w:t>а</w:t>
      </w:r>
      <w:r w:rsidRPr="00E37D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7DBB">
        <w:rPr>
          <w:rFonts w:ascii="Times New Roman" w:hAnsi="Times New Roman"/>
          <w:sz w:val="26"/>
          <w:szCs w:val="26"/>
        </w:rPr>
        <w:t>п</w:t>
      </w:r>
      <w:proofErr w:type="spellEnd"/>
      <w:r w:rsidRPr="00E37D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7DBB">
        <w:rPr>
          <w:rFonts w:ascii="Times New Roman" w:hAnsi="Times New Roman"/>
          <w:sz w:val="26"/>
          <w:szCs w:val="26"/>
        </w:rPr>
        <w:t>р</w:t>
      </w:r>
      <w:proofErr w:type="spellEnd"/>
      <w:r w:rsidRPr="00E37DBB">
        <w:rPr>
          <w:rFonts w:ascii="Times New Roman" w:hAnsi="Times New Roman"/>
          <w:sz w:val="26"/>
          <w:szCs w:val="26"/>
        </w:rPr>
        <w:t xml:space="preserve"> и к а з ы в а ю:</w:t>
      </w:r>
    </w:p>
    <w:p w:rsidR="00C70B77" w:rsidRPr="00E37DBB" w:rsidRDefault="00C70B77" w:rsidP="00C70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551" w:rsidRPr="001709C6" w:rsidRDefault="001245EC" w:rsidP="007A45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ь участие 16 нояб</w:t>
      </w:r>
      <w:r w:rsidR="001709C6" w:rsidRPr="001709C6">
        <w:rPr>
          <w:rFonts w:ascii="Times New Roman" w:hAnsi="Times New Roman"/>
          <w:sz w:val="26"/>
          <w:szCs w:val="26"/>
        </w:rPr>
        <w:t xml:space="preserve">ря 2017 года в региональном репетиционном едином государственном экзамене (далее – репетиционный ЕГЭ) по математике базового и профильного уровней с использованием единых контрольных измерительных материалов (далее – КИМ) </w:t>
      </w:r>
      <w:r w:rsidR="007A4551" w:rsidRPr="001709C6">
        <w:rPr>
          <w:rFonts w:ascii="Times New Roman" w:hAnsi="Times New Roman"/>
          <w:sz w:val="26"/>
          <w:szCs w:val="26"/>
        </w:rPr>
        <w:t>на базе БОУ ТР ОО «</w:t>
      </w:r>
      <w:r w:rsidR="008C0AC6" w:rsidRPr="001709C6">
        <w:rPr>
          <w:rFonts w:ascii="Times New Roman" w:hAnsi="Times New Roman"/>
          <w:sz w:val="26"/>
          <w:szCs w:val="26"/>
        </w:rPr>
        <w:t>Троснянская средняя общеобразовательная школа»</w:t>
      </w:r>
      <w:r w:rsidR="007A4551" w:rsidRPr="001709C6">
        <w:rPr>
          <w:rFonts w:ascii="Times New Roman" w:hAnsi="Times New Roman"/>
          <w:sz w:val="26"/>
          <w:szCs w:val="26"/>
        </w:rPr>
        <w:t>.</w:t>
      </w:r>
    </w:p>
    <w:p w:rsidR="00C70B77" w:rsidRPr="00E37DBB" w:rsidRDefault="001245EC" w:rsidP="00C70B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. Определить время начала экзаменов – 10:00 ч; продолжительность проведения экзамена  ЕГЭ профильного уровня – 3 часа 55 минут (235 минут); ЕГЭ базового уровня – 3 часа (180 минут). Время, затраченное на инструктаж участников ОГЭ и ЕГЭ, вскрытие доставочных </w:t>
      </w:r>
      <w:proofErr w:type="spellStart"/>
      <w:r w:rsidR="00C70B77" w:rsidRPr="00E37DBB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и заполнение регистрационных полей бланков, в продолжительность репетиционных экзаменов не включается.</w:t>
      </w:r>
    </w:p>
    <w:p w:rsidR="00C70B77" w:rsidRPr="00E37DBB" w:rsidRDefault="001245EC" w:rsidP="00283E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0B77" w:rsidRPr="00E37DBB">
        <w:rPr>
          <w:rFonts w:ascii="Times New Roman" w:hAnsi="Times New Roman" w:cs="Times New Roman"/>
          <w:sz w:val="26"/>
          <w:szCs w:val="26"/>
        </w:rPr>
        <w:t>. Утвердить состав муниципальной комиссии п</w:t>
      </w:r>
      <w:r w:rsidR="001709C6">
        <w:rPr>
          <w:rFonts w:ascii="Times New Roman" w:hAnsi="Times New Roman" w:cs="Times New Roman"/>
          <w:sz w:val="26"/>
          <w:szCs w:val="26"/>
        </w:rPr>
        <w:t xml:space="preserve">о проверке работ  репетиционного </w:t>
      </w:r>
      <w:r w:rsidR="00C70B77" w:rsidRPr="00E37DBB">
        <w:rPr>
          <w:rFonts w:ascii="Times New Roman" w:hAnsi="Times New Roman" w:cs="Times New Roman"/>
          <w:sz w:val="26"/>
          <w:szCs w:val="26"/>
        </w:rPr>
        <w:t>ЕГЭ п</w:t>
      </w:r>
      <w:r w:rsidR="00283EBC">
        <w:rPr>
          <w:rFonts w:ascii="Times New Roman" w:hAnsi="Times New Roman" w:cs="Times New Roman"/>
          <w:sz w:val="26"/>
          <w:szCs w:val="26"/>
        </w:rPr>
        <w:t>о математике согласно приложени</w:t>
      </w:r>
      <w:r w:rsidR="001709C6">
        <w:rPr>
          <w:rFonts w:ascii="Times New Roman" w:hAnsi="Times New Roman" w:cs="Times New Roman"/>
          <w:sz w:val="26"/>
          <w:szCs w:val="26"/>
        </w:rPr>
        <w:t>ю</w:t>
      </w:r>
      <w:r w:rsidR="00283EBC">
        <w:rPr>
          <w:rFonts w:ascii="Times New Roman" w:hAnsi="Times New Roman" w:cs="Times New Roman"/>
          <w:sz w:val="26"/>
          <w:szCs w:val="26"/>
        </w:rPr>
        <w:t xml:space="preserve"> 1</w:t>
      </w:r>
      <w:r w:rsidR="00C70B77" w:rsidRPr="00E37DBB">
        <w:rPr>
          <w:rFonts w:ascii="Times New Roman" w:hAnsi="Times New Roman" w:cs="Times New Roman"/>
          <w:sz w:val="26"/>
          <w:szCs w:val="26"/>
        </w:rPr>
        <w:t>. Председателю комиссии организовать проверку работ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</w:t>
      </w:r>
      <w:r w:rsidR="00283EBC">
        <w:rPr>
          <w:rFonts w:ascii="Times New Roman" w:hAnsi="Times New Roman" w:cs="Times New Roman"/>
          <w:sz w:val="26"/>
          <w:szCs w:val="26"/>
        </w:rPr>
        <w:t xml:space="preserve"> ЕГЭ в срок до   </w:t>
      </w:r>
      <w:r w:rsidR="001709C6">
        <w:rPr>
          <w:rFonts w:ascii="Times New Roman" w:hAnsi="Times New Roman" w:cs="Times New Roman"/>
          <w:sz w:val="26"/>
          <w:szCs w:val="26"/>
        </w:rPr>
        <w:t>18</w:t>
      </w:r>
      <w:r w:rsidR="00283EBC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="00283EB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70B77" w:rsidRDefault="00C70B77" w:rsidP="00C70B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Провести анализ выполненных экзаменационных работ участников репетиционных  ЕГЭ до </w:t>
      </w:r>
      <w:r w:rsidR="001709C6">
        <w:rPr>
          <w:rFonts w:ascii="Times New Roman" w:hAnsi="Times New Roman" w:cs="Times New Roman"/>
          <w:sz w:val="26"/>
          <w:szCs w:val="26"/>
        </w:rPr>
        <w:t>20</w:t>
      </w:r>
      <w:r w:rsidR="00283EBC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245EC" w:rsidRPr="00E37DBB" w:rsidRDefault="001245EC" w:rsidP="00C70B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Default="001245EC" w:rsidP="00C70B77">
      <w:pPr>
        <w:spacing w:after="0" w:line="240" w:lineRule="auto"/>
        <w:ind w:left="900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70B77" w:rsidRPr="00E37DBB">
        <w:rPr>
          <w:rFonts w:ascii="Times New Roman" w:hAnsi="Times New Roman" w:cs="Times New Roman"/>
          <w:sz w:val="26"/>
          <w:szCs w:val="26"/>
        </w:rPr>
        <w:t>. Директорам общеобразовательных учреждений района:</w:t>
      </w:r>
    </w:p>
    <w:p w:rsidR="006C77C3" w:rsidRPr="00E37DBB" w:rsidRDefault="001245EC" w:rsidP="006C77C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77C3">
        <w:rPr>
          <w:rFonts w:ascii="Times New Roman" w:hAnsi="Times New Roman" w:cs="Times New Roman"/>
          <w:sz w:val="26"/>
          <w:szCs w:val="26"/>
        </w:rPr>
        <w:t>.1. п</w:t>
      </w:r>
      <w:r w:rsidR="006C77C3" w:rsidRPr="00E37DBB">
        <w:rPr>
          <w:rFonts w:ascii="Times New Roman" w:hAnsi="Times New Roman" w:cs="Times New Roman"/>
          <w:sz w:val="26"/>
          <w:szCs w:val="26"/>
        </w:rPr>
        <w:t>ривлечь к проведению репетиционн</w:t>
      </w:r>
      <w:r w:rsidR="00953EE8">
        <w:rPr>
          <w:rFonts w:ascii="Times New Roman" w:hAnsi="Times New Roman" w:cs="Times New Roman"/>
          <w:sz w:val="26"/>
          <w:szCs w:val="26"/>
        </w:rPr>
        <w:t>ого</w:t>
      </w:r>
      <w:r w:rsidR="006C77C3" w:rsidRPr="00E37DBB">
        <w:rPr>
          <w:rFonts w:ascii="Times New Roman" w:hAnsi="Times New Roman" w:cs="Times New Roman"/>
          <w:sz w:val="26"/>
          <w:szCs w:val="26"/>
        </w:rPr>
        <w:t xml:space="preserve"> ЕГЭ педагогов общеобразовательных учреждений Троснянского ра</w:t>
      </w:r>
      <w:r w:rsidR="006C77C3">
        <w:rPr>
          <w:rFonts w:ascii="Times New Roman" w:hAnsi="Times New Roman" w:cs="Times New Roman"/>
          <w:sz w:val="26"/>
          <w:szCs w:val="26"/>
        </w:rPr>
        <w:t>йона в качестве  работников ППЭ с</w:t>
      </w:r>
      <w:r w:rsidR="001709C6">
        <w:rPr>
          <w:rFonts w:ascii="Times New Roman" w:hAnsi="Times New Roman" w:cs="Times New Roman"/>
          <w:sz w:val="26"/>
          <w:szCs w:val="26"/>
        </w:rPr>
        <w:t>огласно приложению</w:t>
      </w:r>
      <w:r w:rsidR="006C77C3">
        <w:rPr>
          <w:rFonts w:ascii="Times New Roman" w:hAnsi="Times New Roman" w:cs="Times New Roman"/>
          <w:sz w:val="26"/>
          <w:szCs w:val="26"/>
        </w:rPr>
        <w:t xml:space="preserve"> 2.</w:t>
      </w:r>
      <w:r w:rsidR="006C77C3" w:rsidRPr="00E37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B77" w:rsidRPr="00E37DBB" w:rsidRDefault="001245EC" w:rsidP="00C70B77">
      <w:pPr>
        <w:spacing w:after="0" w:line="240" w:lineRule="auto"/>
        <w:ind w:left="75"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0B77"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2</w:t>
      </w:r>
      <w:r w:rsidR="00C70B77" w:rsidRPr="00E37DBB">
        <w:rPr>
          <w:rFonts w:ascii="Times New Roman" w:hAnsi="Times New Roman" w:cs="Times New Roman"/>
          <w:sz w:val="26"/>
          <w:szCs w:val="26"/>
        </w:rPr>
        <w:t>. обеспечить явку  учащихся  11 классов на место проведения  ЕГЭ;</w:t>
      </w:r>
    </w:p>
    <w:p w:rsidR="00C70B77" w:rsidRPr="00E37DBB" w:rsidRDefault="00C70B77" w:rsidP="00C70B77">
      <w:pPr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1245EC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3</w:t>
      </w:r>
      <w:r w:rsidRPr="00E37DBB">
        <w:rPr>
          <w:rFonts w:ascii="Times New Roman" w:hAnsi="Times New Roman" w:cs="Times New Roman"/>
          <w:sz w:val="26"/>
          <w:szCs w:val="26"/>
        </w:rPr>
        <w:t>. довести до сведения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 экзамена</w:t>
      </w:r>
      <w:r w:rsidRPr="00E37DBB">
        <w:rPr>
          <w:rFonts w:ascii="Times New Roman" w:hAnsi="Times New Roman" w:cs="Times New Roman"/>
          <w:sz w:val="26"/>
          <w:szCs w:val="26"/>
        </w:rPr>
        <w:t xml:space="preserve"> ре</w:t>
      </w:r>
      <w:r w:rsidR="00283EBC">
        <w:rPr>
          <w:rFonts w:ascii="Times New Roman" w:hAnsi="Times New Roman" w:cs="Times New Roman"/>
          <w:sz w:val="26"/>
          <w:szCs w:val="26"/>
        </w:rPr>
        <w:t xml:space="preserve">зультаты  ЕГЭ не позднее </w:t>
      </w:r>
      <w:r w:rsidR="001709C6">
        <w:rPr>
          <w:rFonts w:ascii="Times New Roman" w:hAnsi="Times New Roman" w:cs="Times New Roman"/>
          <w:sz w:val="26"/>
          <w:szCs w:val="26"/>
        </w:rPr>
        <w:t>2</w:t>
      </w:r>
      <w:r w:rsidR="00283EBC">
        <w:rPr>
          <w:rFonts w:ascii="Times New Roman" w:hAnsi="Times New Roman" w:cs="Times New Roman"/>
          <w:sz w:val="26"/>
          <w:szCs w:val="26"/>
        </w:rPr>
        <w:t>1 ноября</w:t>
      </w:r>
      <w:r w:rsidRPr="00E37DBB">
        <w:rPr>
          <w:rFonts w:ascii="Times New Roman" w:hAnsi="Times New Roman" w:cs="Times New Roman"/>
          <w:sz w:val="26"/>
          <w:szCs w:val="26"/>
        </w:rPr>
        <w:t xml:space="preserve"> 201</w:t>
      </w:r>
      <w:r w:rsidR="001709C6">
        <w:rPr>
          <w:rFonts w:ascii="Times New Roman" w:hAnsi="Times New Roman" w:cs="Times New Roman"/>
          <w:sz w:val="26"/>
          <w:szCs w:val="26"/>
        </w:rPr>
        <w:t>7</w:t>
      </w:r>
      <w:r w:rsidRPr="00E37D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1245EC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 не учитывать результаты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</w:t>
      </w:r>
      <w:r w:rsidRPr="00E37DBB">
        <w:rPr>
          <w:rFonts w:ascii="Times New Roman" w:hAnsi="Times New Roman" w:cs="Times New Roman"/>
          <w:sz w:val="26"/>
          <w:szCs w:val="26"/>
        </w:rPr>
        <w:t xml:space="preserve"> ЕГЭ по математике в качестве текущей оценки успеваемости;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1245EC">
        <w:rPr>
          <w:rFonts w:ascii="Times New Roman" w:hAnsi="Times New Roman" w:cs="Times New Roman"/>
          <w:sz w:val="26"/>
          <w:szCs w:val="26"/>
        </w:rPr>
        <w:t>4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  <w:r w:rsidR="006C77C3">
        <w:rPr>
          <w:rFonts w:ascii="Times New Roman" w:hAnsi="Times New Roman" w:cs="Times New Roman"/>
          <w:sz w:val="26"/>
          <w:szCs w:val="26"/>
        </w:rPr>
        <w:t>5</w:t>
      </w:r>
      <w:r w:rsidRPr="00E37DBB">
        <w:rPr>
          <w:rFonts w:ascii="Times New Roman" w:hAnsi="Times New Roman" w:cs="Times New Roman"/>
          <w:sz w:val="26"/>
          <w:szCs w:val="26"/>
        </w:rPr>
        <w:t>. провести анализ выполненных экзаменационных работ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</w:t>
      </w:r>
      <w:r w:rsidRPr="00E37DBB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1709C6">
        <w:rPr>
          <w:rFonts w:ascii="Times New Roman" w:hAnsi="Times New Roman" w:cs="Times New Roman"/>
          <w:sz w:val="26"/>
          <w:szCs w:val="26"/>
        </w:rPr>
        <w:t>а</w:t>
      </w:r>
      <w:r w:rsidRPr="00E37DBB">
        <w:rPr>
          <w:rFonts w:ascii="Times New Roman" w:hAnsi="Times New Roman" w:cs="Times New Roman"/>
          <w:sz w:val="26"/>
          <w:szCs w:val="26"/>
        </w:rPr>
        <w:t>.</w:t>
      </w:r>
    </w:p>
    <w:p w:rsidR="00C70B77" w:rsidRPr="00E37DBB" w:rsidRDefault="001245EC" w:rsidP="00C70B77">
      <w:pPr>
        <w:spacing w:after="0" w:line="240" w:lineRule="auto"/>
        <w:ind w:right="282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0B77" w:rsidRPr="00E37DBB">
        <w:rPr>
          <w:rFonts w:ascii="Times New Roman" w:hAnsi="Times New Roman" w:cs="Times New Roman"/>
          <w:sz w:val="26"/>
          <w:szCs w:val="26"/>
        </w:rPr>
        <w:t>. Директор</w:t>
      </w:r>
      <w:r w:rsidR="00283EBC">
        <w:rPr>
          <w:rFonts w:ascii="Times New Roman" w:hAnsi="Times New Roman" w:cs="Times New Roman"/>
          <w:sz w:val="26"/>
          <w:szCs w:val="26"/>
        </w:rPr>
        <w:t>у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БОУ ТР ОО «Троснянская средняя общеобра</w:t>
      </w:r>
      <w:r w:rsidR="00283EBC">
        <w:rPr>
          <w:rFonts w:ascii="Times New Roman" w:hAnsi="Times New Roman" w:cs="Times New Roman"/>
          <w:sz w:val="26"/>
          <w:szCs w:val="26"/>
        </w:rPr>
        <w:t>зовательная школа» (Жуков В.Д.)</w:t>
      </w:r>
      <w:r w:rsidR="00C70B77" w:rsidRPr="00E37DBB">
        <w:rPr>
          <w:rFonts w:ascii="Times New Roman" w:hAnsi="Times New Roman" w:cs="Times New Roman"/>
          <w:sz w:val="26"/>
          <w:szCs w:val="26"/>
        </w:rPr>
        <w:t>:</w:t>
      </w:r>
    </w:p>
    <w:p w:rsidR="00C70B77" w:rsidRPr="00E37DBB" w:rsidRDefault="001245EC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3EBC">
        <w:rPr>
          <w:rFonts w:ascii="Times New Roman" w:hAnsi="Times New Roman" w:cs="Times New Roman"/>
          <w:sz w:val="26"/>
          <w:szCs w:val="26"/>
        </w:rPr>
        <w:t>.1.  подготовить пункт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проведения экзаменов;</w:t>
      </w:r>
    </w:p>
    <w:p w:rsidR="00C70B77" w:rsidRPr="00E37DBB" w:rsidRDefault="001245EC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0B77" w:rsidRPr="00E37DBB">
        <w:rPr>
          <w:rFonts w:ascii="Times New Roman" w:hAnsi="Times New Roman" w:cs="Times New Roman"/>
          <w:sz w:val="26"/>
          <w:szCs w:val="26"/>
        </w:rPr>
        <w:t>.2. выделить медицинского работника для обслуживания участников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 экзамена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 на ППЭ.</w:t>
      </w:r>
    </w:p>
    <w:p w:rsidR="00C70B77" w:rsidRPr="00E37DBB" w:rsidRDefault="00C70B77" w:rsidP="00C70B77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 </w:t>
      </w:r>
      <w:r w:rsidR="001245EC">
        <w:rPr>
          <w:rFonts w:ascii="Times New Roman" w:hAnsi="Times New Roman" w:cs="Times New Roman"/>
          <w:sz w:val="26"/>
          <w:szCs w:val="26"/>
        </w:rPr>
        <w:t>6</w:t>
      </w:r>
      <w:r w:rsidRPr="00E37DBB">
        <w:rPr>
          <w:rFonts w:ascii="Times New Roman" w:hAnsi="Times New Roman" w:cs="Times New Roman"/>
          <w:sz w:val="26"/>
          <w:szCs w:val="26"/>
        </w:rPr>
        <w:t>. Начальнику ОМВД России по Троснянскому району (</w:t>
      </w:r>
      <w:proofErr w:type="spellStart"/>
      <w:r w:rsidRPr="00E37DBB">
        <w:rPr>
          <w:rFonts w:ascii="Times New Roman" w:hAnsi="Times New Roman" w:cs="Times New Roman"/>
          <w:sz w:val="26"/>
          <w:szCs w:val="26"/>
        </w:rPr>
        <w:t>Федонин</w:t>
      </w:r>
      <w:proofErr w:type="spellEnd"/>
      <w:r w:rsidRPr="00E37DBB">
        <w:rPr>
          <w:rFonts w:ascii="Times New Roman" w:hAnsi="Times New Roman" w:cs="Times New Roman"/>
          <w:sz w:val="26"/>
          <w:szCs w:val="26"/>
        </w:rPr>
        <w:t xml:space="preserve"> Н.Н.) обеспечить дежурство сотрудника полиции в ППЭ для поддержания общественного порядка во время проведения репетиционных  экзаменов  (по согласованию).</w:t>
      </w:r>
    </w:p>
    <w:p w:rsidR="00C70B77" w:rsidRPr="00E37DBB" w:rsidRDefault="008F656A" w:rsidP="008F656A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245E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70B77" w:rsidRPr="00E37DBB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а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М., главн</w:t>
      </w:r>
      <w:r w:rsidR="00C70B77" w:rsidRPr="00E37DB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специалиста отдела образования</w:t>
      </w:r>
      <w:r w:rsidR="00C70B77" w:rsidRPr="00E37DBB">
        <w:rPr>
          <w:rFonts w:ascii="Times New Roman" w:hAnsi="Times New Roman" w:cs="Times New Roman"/>
          <w:sz w:val="26"/>
          <w:szCs w:val="26"/>
        </w:rPr>
        <w:t>.</w:t>
      </w:r>
    </w:p>
    <w:p w:rsidR="00C70B77" w:rsidRPr="00E37DBB" w:rsidRDefault="00C70B77" w:rsidP="00C70B77">
      <w:pPr>
        <w:spacing w:after="0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0B77" w:rsidRPr="00E37DBB" w:rsidRDefault="00C70B77" w:rsidP="00C70B77">
      <w:pPr>
        <w:ind w:right="282" w:firstLine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0B77" w:rsidRDefault="005D693E" w:rsidP="00C70B77">
      <w:pPr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.о. н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70B77" w:rsidRPr="00E37DBB">
        <w:rPr>
          <w:rFonts w:ascii="Times New Roman" w:hAnsi="Times New Roman" w:cs="Times New Roman"/>
          <w:b/>
          <w:bCs/>
          <w:sz w:val="26"/>
          <w:szCs w:val="26"/>
        </w:rPr>
        <w:t xml:space="preserve"> отдела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.Н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ртеул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Look w:val="00A0"/>
      </w:tblPr>
      <w:tblGrid>
        <w:gridCol w:w="4785"/>
        <w:gridCol w:w="4786"/>
      </w:tblGrid>
      <w:tr w:rsidR="00C70B77" w:rsidRPr="00E37DBB">
        <w:tc>
          <w:tcPr>
            <w:tcW w:w="4785" w:type="dxa"/>
          </w:tcPr>
          <w:p w:rsidR="00C70B77" w:rsidRPr="00E37DBB" w:rsidRDefault="00C70B77" w:rsidP="00C7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9C6" w:rsidRDefault="001709C6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EC" w:rsidRDefault="001245EC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555" w:rsidRDefault="00CE0555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B77" w:rsidRPr="00E37DBB" w:rsidRDefault="00C70B77" w:rsidP="00C7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397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приказу отдела образования </w:t>
            </w:r>
          </w:p>
          <w:p w:rsidR="00C70B77" w:rsidRPr="00E37DBB" w:rsidRDefault="00C70B77" w:rsidP="0017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роснянского района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1709C6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6C77C3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709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года № ____</w:t>
            </w:r>
          </w:p>
        </w:tc>
      </w:tr>
    </w:tbl>
    <w:p w:rsidR="00C70B77" w:rsidRPr="00E37DBB" w:rsidRDefault="00C70B77" w:rsidP="00C70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B77" w:rsidRPr="00E37DBB" w:rsidRDefault="00C70B77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Состав муниципальной комиссии</w:t>
      </w:r>
    </w:p>
    <w:p w:rsidR="00C70B77" w:rsidRDefault="00C70B77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 xml:space="preserve"> по проверке работ  репетиционн</w:t>
      </w:r>
      <w:r w:rsidR="001709C6">
        <w:rPr>
          <w:rFonts w:ascii="Times New Roman" w:hAnsi="Times New Roman" w:cs="Times New Roman"/>
          <w:sz w:val="26"/>
          <w:szCs w:val="26"/>
        </w:rPr>
        <w:t>ого</w:t>
      </w:r>
      <w:r w:rsidRPr="00E37DBB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1709C6">
        <w:rPr>
          <w:rFonts w:ascii="Times New Roman" w:hAnsi="Times New Roman" w:cs="Times New Roman"/>
          <w:sz w:val="26"/>
          <w:szCs w:val="26"/>
        </w:rPr>
        <w:t>а</w:t>
      </w:r>
      <w:r w:rsidRPr="00E37DBB">
        <w:rPr>
          <w:rFonts w:ascii="Times New Roman" w:hAnsi="Times New Roman" w:cs="Times New Roman"/>
          <w:sz w:val="26"/>
          <w:szCs w:val="26"/>
        </w:rPr>
        <w:t xml:space="preserve"> по математике</w:t>
      </w:r>
    </w:p>
    <w:p w:rsidR="00397F8D" w:rsidRPr="00E37DBB" w:rsidRDefault="00397F8D" w:rsidP="00C70B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802"/>
        <w:gridCol w:w="4893"/>
      </w:tblGrid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Ф.И.О. члена территориальной предметной комисс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Куприна Татьяна Евгеньевна - председатель комиссии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Троснянская средняя общеобразовательная школа» 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илык Татьяна Василь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Шигина Елена Анатольевна</w:t>
            </w: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0F" w:rsidRPr="00E37DBB" w:rsidTr="005F04FB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льга Анатольев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Жерновецкая  средняя общеобразовательная школа»</w:t>
            </w:r>
          </w:p>
        </w:tc>
      </w:tr>
      <w:tr w:rsidR="006C77C3" w:rsidRPr="00E37DBB" w:rsidTr="00FE545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816B0F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7C3"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Оксана Станиславовна 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C3" w:rsidRPr="00E37DBB" w:rsidRDefault="006C77C3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БОУ ТР ОО  «Ломовецкая средняя общеобразовательная школа»</w:t>
            </w:r>
          </w:p>
        </w:tc>
      </w:tr>
      <w:tr w:rsidR="00816B0F" w:rsidRPr="00E37DBB" w:rsidTr="005F04FB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Хритохин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Нина Геннадьевна 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  «Муравльская средняя общеобразовательная школа»</w:t>
            </w:r>
          </w:p>
        </w:tc>
      </w:tr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816B0F" w:rsidP="00C70B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B77"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Митенкова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«Октябрьская средняя общеобразовательная школа»</w:t>
            </w:r>
          </w:p>
        </w:tc>
      </w:tr>
      <w:tr w:rsidR="00816B0F" w:rsidRPr="00E37DBB" w:rsidTr="005F04FB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E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ва Зоя </w:t>
            </w:r>
            <w:r w:rsidR="00CE0555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B0F" w:rsidRPr="00E37DBB" w:rsidRDefault="00816B0F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«Никольская средняя общеобразовательная школа»</w:t>
            </w:r>
          </w:p>
        </w:tc>
      </w:tr>
      <w:tr w:rsidR="00C70B77" w:rsidRPr="00E37DB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816B0F" w:rsidP="00397F8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0B77" w:rsidRPr="00E3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C7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  <w:proofErr w:type="spellEnd"/>
            <w:r w:rsidRPr="00E37D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37DBB" w:rsidRDefault="00C70B77" w:rsidP="00816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BB">
              <w:rPr>
                <w:rFonts w:ascii="Times New Roman" w:hAnsi="Times New Roman" w:cs="Times New Roman"/>
                <w:sz w:val="24"/>
                <w:szCs w:val="24"/>
              </w:rPr>
              <w:t>БОУ ТР ОО  Воронецкая  средняя общеобразовательная школа</w:t>
            </w:r>
          </w:p>
        </w:tc>
      </w:tr>
    </w:tbl>
    <w:p w:rsidR="00C70B77" w:rsidRDefault="00C70B77"/>
    <w:p w:rsidR="00397F8D" w:rsidRDefault="00397F8D"/>
    <w:p w:rsidR="00397F8D" w:rsidRDefault="00397F8D"/>
    <w:p w:rsidR="00397F8D" w:rsidRDefault="00397F8D"/>
    <w:tbl>
      <w:tblPr>
        <w:tblW w:w="0" w:type="auto"/>
        <w:tblLook w:val="00A0"/>
      </w:tblPr>
      <w:tblGrid>
        <w:gridCol w:w="4785"/>
        <w:gridCol w:w="4786"/>
      </w:tblGrid>
      <w:tr w:rsidR="00845960" w:rsidRPr="00E37DBB" w:rsidTr="001A3181">
        <w:tc>
          <w:tcPr>
            <w:tcW w:w="4785" w:type="dxa"/>
          </w:tcPr>
          <w:p w:rsidR="00845960" w:rsidRPr="00E37DBB" w:rsidRDefault="00845960" w:rsidP="001A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B0F" w:rsidRDefault="00816B0F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56A" w:rsidRDefault="008F656A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555" w:rsidRDefault="00CE0555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960" w:rsidRPr="00E37DBB" w:rsidRDefault="00845960" w:rsidP="001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приказу отдела образования </w:t>
            </w:r>
          </w:p>
          <w:p w:rsidR="00845960" w:rsidRPr="00E37DBB" w:rsidRDefault="00845960" w:rsidP="008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роснянского района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>от _</w:t>
            </w:r>
            <w:r w:rsidR="008F656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816B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5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845960" w:rsidRPr="00E37DBB" w:rsidRDefault="00845960" w:rsidP="00845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5960" w:rsidRDefault="00845960" w:rsidP="008459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7DB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исок работников ППЭ </w:t>
      </w:r>
      <w:r w:rsidR="00816B0F">
        <w:rPr>
          <w:rFonts w:ascii="Times New Roman" w:hAnsi="Times New Roman" w:cs="Times New Roman"/>
          <w:sz w:val="26"/>
          <w:szCs w:val="26"/>
        </w:rPr>
        <w:t xml:space="preserve">  репетиционного</w:t>
      </w: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AD0E91">
        <w:rPr>
          <w:rFonts w:ascii="Times New Roman" w:hAnsi="Times New Roman" w:cs="Times New Roman"/>
          <w:sz w:val="26"/>
          <w:szCs w:val="26"/>
        </w:rPr>
        <w:t>ЕГЭ</w:t>
      </w:r>
      <w:r w:rsidRPr="00E37DBB">
        <w:rPr>
          <w:rFonts w:ascii="Times New Roman" w:hAnsi="Times New Roman" w:cs="Times New Roman"/>
          <w:sz w:val="26"/>
          <w:szCs w:val="26"/>
        </w:rPr>
        <w:t xml:space="preserve"> </w:t>
      </w:r>
      <w:r w:rsidR="008F656A">
        <w:rPr>
          <w:rFonts w:ascii="Times New Roman" w:hAnsi="Times New Roman" w:cs="Times New Roman"/>
          <w:sz w:val="26"/>
          <w:szCs w:val="26"/>
        </w:rPr>
        <w:t xml:space="preserve">16.11.2017 г. </w:t>
      </w:r>
      <w:r w:rsidRPr="00E37DBB">
        <w:rPr>
          <w:rFonts w:ascii="Times New Roman" w:hAnsi="Times New Roman" w:cs="Times New Roman"/>
          <w:sz w:val="26"/>
          <w:szCs w:val="26"/>
        </w:rPr>
        <w:t>по математик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357" w:type="dxa"/>
        <w:tblInd w:w="-318" w:type="dxa"/>
        <w:tblLayout w:type="fixed"/>
        <w:tblLook w:val="04A0"/>
      </w:tblPr>
      <w:tblGrid>
        <w:gridCol w:w="710"/>
        <w:gridCol w:w="1856"/>
        <w:gridCol w:w="2479"/>
        <w:gridCol w:w="1640"/>
        <w:gridCol w:w="2672"/>
      </w:tblGrid>
      <w:tr w:rsidR="00AD0E91" w:rsidRPr="00845960" w:rsidTr="00AD0E91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Pr="007C2D9B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0E91" w:rsidRPr="007C2D9B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91" w:rsidRPr="007C2D9B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7C2D9B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2D9B" w:rsidRPr="007C2D9B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0E91" w:rsidRPr="007C2D9B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91" w:rsidRPr="007C2D9B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D0E91"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91" w:rsidRPr="007C2D9B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 на ППЭ</w:t>
            </w:r>
          </w:p>
        </w:tc>
      </w:tr>
      <w:tr w:rsidR="00AD0E91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7C2D9B" w:rsidP="007C2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Тросня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7C2D9B" w:rsidP="007C2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ПЭ</w:t>
            </w:r>
          </w:p>
        </w:tc>
      </w:tr>
      <w:tr w:rsidR="007C2D9B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7C2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Юлия Валер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руководителя, дежурный на входе </w:t>
            </w:r>
          </w:p>
        </w:tc>
      </w:tr>
      <w:tr w:rsidR="007C2D9B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B" w:rsidRDefault="007C2D9B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Александр Геннадьеви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специалист по безопасности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B" w:rsidRPr="00926D4E" w:rsidRDefault="007C2D9B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специалист - ответственный за видеонаблюдение </w:t>
            </w:r>
          </w:p>
        </w:tc>
      </w:tr>
      <w:tr w:rsidR="00AD0E91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ян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санна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евна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Троснян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специалист - оператор ПЭВМ </w:t>
            </w:r>
          </w:p>
        </w:tc>
      </w:tr>
      <w:tr w:rsidR="00AD0E91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Владлена Игоревна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 w:rsidP="0084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</w:tr>
      <w:tr w:rsidR="008F656A" w:rsidRPr="00845960" w:rsidTr="00AD0E9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6A" w:rsidRPr="00926D4E" w:rsidRDefault="008F656A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Default="008F656A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ьга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- дежурный на этаже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Фроловиче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2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кина</w:t>
            </w:r>
            <w:proofErr w:type="spellEnd"/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8F656A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6A" w:rsidRPr="00926D4E" w:rsidRDefault="008F656A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8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         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8F656A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6A" w:rsidRPr="00926D4E" w:rsidRDefault="008F656A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Ольг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У ТР 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Турь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6A" w:rsidRPr="00926D4E" w:rsidRDefault="008F656A" w:rsidP="00683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0F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 ТР ОО «Никольская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845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Галина Анатоль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БОУ ТР ОО «</w:t>
            </w:r>
            <w:proofErr w:type="spellStart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AD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AD0E91" w:rsidRPr="00845960" w:rsidTr="00AD0E9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1" w:rsidRPr="00926D4E" w:rsidRDefault="00AD0E91" w:rsidP="007C2D9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B27115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ина Николае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 w:rsidP="006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Троснянская СОШ»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 w:rsidP="0067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91" w:rsidRPr="00926D4E" w:rsidRDefault="008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</w:tbl>
    <w:p w:rsidR="00845960" w:rsidRDefault="00845960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p w:rsidR="000E1132" w:rsidRDefault="000E1132"/>
    <w:tbl>
      <w:tblPr>
        <w:tblW w:w="0" w:type="auto"/>
        <w:tblInd w:w="-106" w:type="dxa"/>
        <w:tblLook w:val="0000"/>
      </w:tblPr>
      <w:tblGrid>
        <w:gridCol w:w="4380"/>
        <w:gridCol w:w="1612"/>
        <w:gridCol w:w="3544"/>
      </w:tblGrid>
      <w:tr w:rsidR="000E1132" w:rsidRPr="00891B5E" w:rsidTr="00227122">
        <w:trPr>
          <w:trHeight w:val="2683"/>
        </w:trPr>
        <w:tc>
          <w:tcPr>
            <w:tcW w:w="4380" w:type="dxa"/>
          </w:tcPr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администрации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снянского района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>303450 Орловская область,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B7FD6">
              <w:rPr>
                <w:rFonts w:ascii="Times New Roman" w:hAnsi="Times New Roman" w:cs="Times New Roman"/>
                <w:sz w:val="28"/>
                <w:szCs w:val="28"/>
              </w:rPr>
              <w:t>Тросна</w:t>
            </w:r>
            <w:proofErr w:type="spellEnd"/>
            <w:r w:rsidRPr="009B7FD6">
              <w:rPr>
                <w:rFonts w:ascii="Times New Roman" w:hAnsi="Times New Roman" w:cs="Times New Roman"/>
                <w:sz w:val="28"/>
                <w:szCs w:val="28"/>
              </w:rPr>
              <w:t>, ул. Ленина, 4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>тел. (48666) 2-11-96</w:t>
            </w:r>
          </w:p>
          <w:p w:rsidR="000E1132" w:rsidRPr="009B7FD6" w:rsidRDefault="000E1132" w:rsidP="0022712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7</w:t>
            </w: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7FD6">
              <w:rPr>
                <w:rFonts w:ascii="Times New Roman" w:hAnsi="Times New Roman" w:cs="Times New Roman"/>
                <w:sz w:val="28"/>
                <w:szCs w:val="28"/>
              </w:rPr>
              <w:t xml:space="preserve"> 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6</w:t>
            </w:r>
          </w:p>
          <w:p w:rsidR="000E1132" w:rsidRPr="009B7FD6" w:rsidRDefault="000E1132" w:rsidP="0022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FD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onotr</w:t>
            </w:r>
            <w:proofErr w:type="spellEnd"/>
            <w:r w:rsidRPr="009B7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 w:rsidRPr="009B7FD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9B7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9B7FD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B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132" w:rsidRPr="009B7FD6" w:rsidRDefault="000E1132" w:rsidP="00227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2" w:type="dxa"/>
          </w:tcPr>
          <w:p w:rsidR="000E1132" w:rsidRPr="00E36992" w:rsidRDefault="000E1132" w:rsidP="00227122">
            <w:pPr>
              <w:spacing w:after="0"/>
              <w:ind w:left="-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ind w:left="-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ind w:left="-2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ind w:left="-2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ind w:left="-2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1132" w:rsidRPr="00E36992" w:rsidRDefault="000E1132" w:rsidP="0022712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E1132" w:rsidRPr="00E36992" w:rsidRDefault="000E1132" w:rsidP="00227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132" w:rsidRPr="00D12DA5" w:rsidRDefault="000E1132" w:rsidP="00227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ьнику ОМВД России по </w:t>
            </w:r>
            <w:proofErr w:type="spellStart"/>
            <w:r w:rsidRPr="00D12DA5">
              <w:rPr>
                <w:rFonts w:ascii="Times New Roman" w:hAnsi="Times New Roman" w:cs="Times New Roman"/>
                <w:b/>
                <w:sz w:val="26"/>
                <w:szCs w:val="26"/>
              </w:rPr>
              <w:t>Троснянскому</w:t>
            </w:r>
            <w:proofErr w:type="spellEnd"/>
            <w:r w:rsidRPr="00D12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у Н.Н. </w:t>
            </w:r>
            <w:proofErr w:type="spellStart"/>
            <w:r w:rsidRPr="00D12DA5">
              <w:rPr>
                <w:rFonts w:ascii="Times New Roman" w:hAnsi="Times New Roman" w:cs="Times New Roman"/>
                <w:b/>
                <w:sz w:val="26"/>
                <w:szCs w:val="26"/>
              </w:rPr>
              <w:t>Федонину</w:t>
            </w:r>
            <w:proofErr w:type="spellEnd"/>
            <w:r w:rsidRPr="00D12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E1132" w:rsidRPr="00E36992" w:rsidRDefault="000E1132" w:rsidP="00227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E1132" w:rsidRDefault="000E1132" w:rsidP="000E1132">
      <w:pPr>
        <w:tabs>
          <w:tab w:val="num" w:pos="0"/>
        </w:tabs>
        <w:ind w:right="282" w:firstLine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1132" w:rsidRDefault="000E1132" w:rsidP="000E1132">
      <w:pPr>
        <w:tabs>
          <w:tab w:val="num" w:pos="0"/>
        </w:tabs>
        <w:ind w:right="282" w:firstLine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1132" w:rsidRDefault="000E1132" w:rsidP="000E1132">
      <w:pPr>
        <w:tabs>
          <w:tab w:val="left" w:pos="0"/>
        </w:tabs>
        <w:ind w:right="282" w:firstLine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иколай Николаевич!</w:t>
      </w:r>
    </w:p>
    <w:p w:rsidR="000E1132" w:rsidRDefault="000E1132" w:rsidP="000E1132">
      <w:pPr>
        <w:tabs>
          <w:tab w:val="num" w:pos="0"/>
        </w:tabs>
        <w:ind w:right="282"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0E1132" w:rsidRPr="00D05576" w:rsidRDefault="000E1132" w:rsidP="000E1132">
      <w:pPr>
        <w:tabs>
          <w:tab w:val="num" w:pos="0"/>
        </w:tabs>
        <w:ind w:right="282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1,2,3 ноября</w:t>
      </w:r>
      <w:r w:rsidRPr="0017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а состоятся муниципальные  </w:t>
      </w:r>
      <w:r w:rsidRPr="001775FF">
        <w:rPr>
          <w:rFonts w:ascii="Times New Roman" w:hAnsi="Times New Roman" w:cs="Times New Roman"/>
          <w:sz w:val="28"/>
          <w:szCs w:val="28"/>
        </w:rPr>
        <w:t>репе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амены </w:t>
      </w:r>
      <w:r w:rsidRPr="001775FF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>
        <w:rPr>
          <w:rFonts w:ascii="Times New Roman" w:hAnsi="Times New Roman" w:cs="Times New Roman"/>
          <w:sz w:val="28"/>
          <w:szCs w:val="28"/>
        </w:rPr>
        <w:t>для выпускников  9 и 11 классов</w:t>
      </w:r>
      <w:r w:rsidRPr="001775FF">
        <w:rPr>
          <w:rFonts w:ascii="Times New Roman" w:hAnsi="Times New Roman" w:cs="Times New Roman"/>
          <w:sz w:val="28"/>
          <w:szCs w:val="28"/>
        </w:rPr>
        <w:t xml:space="preserve"> на базе БОУ ТР ОО «Троснянская 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, просим Вас </w:t>
      </w:r>
      <w:r w:rsidRPr="00E36992">
        <w:rPr>
          <w:rFonts w:ascii="Times New Roman" w:hAnsi="Times New Roman" w:cs="Times New Roman"/>
          <w:sz w:val="28"/>
          <w:szCs w:val="28"/>
        </w:rPr>
        <w:t>обеспечить дежурство сотрудника полиции в ППЭ для поддержания общественного порядка во время проведения экзам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3699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E36992">
        <w:rPr>
          <w:rFonts w:ascii="Times New Roman" w:hAnsi="Times New Roman" w:cs="Times New Roman"/>
          <w:sz w:val="28"/>
          <w:szCs w:val="28"/>
        </w:rPr>
        <w:t xml:space="preserve"> ч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76">
        <w:rPr>
          <w:rFonts w:ascii="Times New Roman" w:hAnsi="Times New Roman" w:cs="Times New Roman"/>
          <w:sz w:val="28"/>
          <w:szCs w:val="28"/>
        </w:rPr>
        <w:t xml:space="preserve">Сотруднику полиции при себе иметь паспорт, (документ,  удостоверяющий личность), приказ о направлении на ППЭ. </w:t>
      </w:r>
    </w:p>
    <w:p w:rsidR="000E1132" w:rsidRPr="00E36992" w:rsidRDefault="000E1132" w:rsidP="000E1132">
      <w:pPr>
        <w:tabs>
          <w:tab w:val="num" w:pos="0"/>
        </w:tabs>
        <w:ind w:right="282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E1132" w:rsidRPr="00E36992" w:rsidRDefault="000E1132" w:rsidP="000E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132" w:rsidRPr="00E36992" w:rsidRDefault="000E1132" w:rsidP="000E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132" w:rsidRDefault="000E1132">
      <w:r>
        <w:rPr>
          <w:rFonts w:ascii="Times New Roman" w:hAnsi="Times New Roman" w:cs="Times New Roman"/>
          <w:b/>
          <w:bCs/>
          <w:sz w:val="28"/>
          <w:szCs w:val="28"/>
        </w:rPr>
        <w:t xml:space="preserve">И.о. начальника отдела                                                            Е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теу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0E1132" w:rsidSect="00CE05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14"/>
    <w:multiLevelType w:val="hybridMultilevel"/>
    <w:tmpl w:val="B780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0F71"/>
    <w:multiLevelType w:val="hybridMultilevel"/>
    <w:tmpl w:val="08A03B54"/>
    <w:lvl w:ilvl="0" w:tplc="F3DCE4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51C32DA"/>
    <w:multiLevelType w:val="hybridMultilevel"/>
    <w:tmpl w:val="8E3637BE"/>
    <w:lvl w:ilvl="0" w:tplc="89BA387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0B77"/>
    <w:rsid w:val="00002454"/>
    <w:rsid w:val="000E1132"/>
    <w:rsid w:val="000F0F03"/>
    <w:rsid w:val="001245EC"/>
    <w:rsid w:val="001709C6"/>
    <w:rsid w:val="001A3181"/>
    <w:rsid w:val="001C16A7"/>
    <w:rsid w:val="001C582E"/>
    <w:rsid w:val="00227122"/>
    <w:rsid w:val="002724D5"/>
    <w:rsid w:val="00283EBC"/>
    <w:rsid w:val="002C2979"/>
    <w:rsid w:val="00397F8D"/>
    <w:rsid w:val="00515B5D"/>
    <w:rsid w:val="005209F7"/>
    <w:rsid w:val="005D693E"/>
    <w:rsid w:val="005F04FB"/>
    <w:rsid w:val="006718E8"/>
    <w:rsid w:val="00683108"/>
    <w:rsid w:val="006C77C3"/>
    <w:rsid w:val="00723159"/>
    <w:rsid w:val="007A4551"/>
    <w:rsid w:val="007C2D9B"/>
    <w:rsid w:val="00816B0F"/>
    <w:rsid w:val="00845960"/>
    <w:rsid w:val="008A6594"/>
    <w:rsid w:val="008C0AC6"/>
    <w:rsid w:val="008F656A"/>
    <w:rsid w:val="00926D4E"/>
    <w:rsid w:val="00953EE8"/>
    <w:rsid w:val="00A93D68"/>
    <w:rsid w:val="00AD0E91"/>
    <w:rsid w:val="00B27115"/>
    <w:rsid w:val="00B9386F"/>
    <w:rsid w:val="00B95C4F"/>
    <w:rsid w:val="00C70B77"/>
    <w:rsid w:val="00C732A3"/>
    <w:rsid w:val="00CD2ECC"/>
    <w:rsid w:val="00CE0555"/>
    <w:rsid w:val="00E5130F"/>
    <w:rsid w:val="00EB0A3E"/>
    <w:rsid w:val="00F32DE2"/>
    <w:rsid w:val="00F47868"/>
    <w:rsid w:val="00F80F30"/>
    <w:rsid w:val="00FE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B7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70B7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C70B77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">
    <w:name w:val="Абзац списка1"/>
    <w:basedOn w:val="a"/>
    <w:rsid w:val="00C70B77"/>
    <w:pPr>
      <w:ind w:left="720"/>
    </w:pPr>
    <w:rPr>
      <w:rFonts w:eastAsia="Calibri" w:cs="Times New Roman"/>
    </w:rPr>
  </w:style>
  <w:style w:type="paragraph" w:styleId="a5">
    <w:name w:val="Balloon Text"/>
    <w:basedOn w:val="a"/>
    <w:link w:val="a6"/>
    <w:rsid w:val="001C582E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rsid w:val="001C58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A17E-5510-4D38-8C5D-F5B291A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17-11-16T08:52:00Z</cp:lastPrinted>
  <dcterms:created xsi:type="dcterms:W3CDTF">2017-11-24T07:08:00Z</dcterms:created>
  <dcterms:modified xsi:type="dcterms:W3CDTF">2017-11-24T07:08:00Z</dcterms:modified>
</cp:coreProperties>
</file>